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A40EE" w14:textId="77777777" w:rsidR="00B605DC" w:rsidRPr="00415737" w:rsidRDefault="00B605DC" w:rsidP="00CA4521">
      <w:pPr>
        <w:spacing w:after="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5737">
        <w:rPr>
          <w:rFonts w:ascii="Arial" w:hAnsi="Arial" w:cs="Arial"/>
          <w:b/>
          <w:sz w:val="24"/>
          <w:szCs w:val="24"/>
        </w:rPr>
        <w:t>FORMUL</w:t>
      </w:r>
      <w:r w:rsidR="00924208" w:rsidRPr="00415737">
        <w:rPr>
          <w:rFonts w:ascii="Arial" w:hAnsi="Arial" w:cs="Arial"/>
          <w:b/>
          <w:sz w:val="24"/>
          <w:szCs w:val="24"/>
        </w:rPr>
        <w:t>ARZ ZGŁASZANIA UWAG DO PROJEKTU</w:t>
      </w:r>
    </w:p>
    <w:p w14:paraId="5A89EEA2" w14:textId="71A570D3" w:rsidR="000B189B" w:rsidRPr="00415737" w:rsidRDefault="00CB5E2B" w:rsidP="00794469">
      <w:pPr>
        <w:spacing w:after="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U OCHRONY ŚRODOWISKA</w:t>
      </w:r>
      <w:r w:rsidR="00B605DC" w:rsidRPr="00415737">
        <w:rPr>
          <w:rFonts w:ascii="Arial" w:hAnsi="Arial" w:cs="Arial"/>
          <w:b/>
          <w:sz w:val="24"/>
          <w:szCs w:val="24"/>
        </w:rPr>
        <w:t xml:space="preserve"> </w:t>
      </w:r>
      <w:r w:rsidR="001D6932">
        <w:rPr>
          <w:rFonts w:ascii="Arial" w:hAnsi="Arial" w:cs="Arial"/>
          <w:b/>
          <w:sz w:val="24"/>
          <w:szCs w:val="24"/>
        </w:rPr>
        <w:t xml:space="preserve">DLA MIASTA I </w:t>
      </w:r>
      <w:r w:rsidR="00FB2262" w:rsidRPr="00415737">
        <w:rPr>
          <w:rFonts w:ascii="Arial" w:hAnsi="Arial" w:cs="Arial"/>
          <w:b/>
          <w:sz w:val="24"/>
          <w:szCs w:val="24"/>
        </w:rPr>
        <w:t xml:space="preserve">GMINY </w:t>
      </w:r>
      <w:r w:rsidR="001D6932">
        <w:rPr>
          <w:rFonts w:ascii="Arial" w:hAnsi="Arial" w:cs="Arial"/>
          <w:b/>
          <w:sz w:val="24"/>
          <w:szCs w:val="24"/>
        </w:rPr>
        <w:t>NIEMCZA</w:t>
      </w:r>
      <w:r w:rsidR="00FB2262" w:rsidRPr="00415737">
        <w:rPr>
          <w:rFonts w:ascii="Arial" w:hAnsi="Arial" w:cs="Arial"/>
          <w:b/>
          <w:sz w:val="24"/>
          <w:szCs w:val="24"/>
        </w:rPr>
        <w:t xml:space="preserve"> </w:t>
      </w:r>
      <w:r w:rsidR="001D6932">
        <w:rPr>
          <w:rFonts w:ascii="Arial" w:hAnsi="Arial" w:cs="Arial"/>
          <w:b/>
          <w:sz w:val="24"/>
          <w:szCs w:val="24"/>
        </w:rPr>
        <w:br/>
      </w:r>
      <w:r w:rsidR="00FB2262" w:rsidRPr="00415737">
        <w:rPr>
          <w:rFonts w:ascii="Arial" w:hAnsi="Arial" w:cs="Arial"/>
          <w:b/>
          <w:sz w:val="24"/>
          <w:szCs w:val="24"/>
        </w:rPr>
        <w:t>NA LATA 202</w:t>
      </w:r>
      <w:r w:rsidR="00B8479F">
        <w:rPr>
          <w:rFonts w:ascii="Arial" w:hAnsi="Arial" w:cs="Arial"/>
          <w:b/>
          <w:sz w:val="24"/>
          <w:szCs w:val="24"/>
        </w:rPr>
        <w:t>2</w:t>
      </w:r>
      <w:r w:rsidR="005E6E7F">
        <w:rPr>
          <w:rFonts w:ascii="Arial" w:hAnsi="Arial" w:cs="Arial"/>
          <w:b/>
          <w:sz w:val="24"/>
          <w:szCs w:val="24"/>
        </w:rPr>
        <w:t>-202</w:t>
      </w:r>
      <w:r w:rsidR="001D6932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D6932">
        <w:rPr>
          <w:rFonts w:ascii="Arial" w:hAnsi="Arial" w:cs="Arial"/>
          <w:b/>
          <w:sz w:val="24"/>
          <w:szCs w:val="24"/>
        </w:rPr>
        <w:t>Z PERSPEKTYWĄ DO ROKU 2030</w:t>
      </w:r>
      <w:r>
        <w:rPr>
          <w:rFonts w:ascii="Arial" w:hAnsi="Arial" w:cs="Arial"/>
          <w:b/>
          <w:sz w:val="24"/>
          <w:szCs w:val="24"/>
        </w:rPr>
        <w:t>.</w:t>
      </w:r>
    </w:p>
    <w:p w14:paraId="7894A692" w14:textId="77777777" w:rsidR="00B605DC" w:rsidRDefault="00B605DC" w:rsidP="00CA4521">
      <w:pPr>
        <w:spacing w:after="20" w:line="240" w:lineRule="auto"/>
        <w:jc w:val="center"/>
        <w:rPr>
          <w:rFonts w:ascii="Arial" w:hAnsi="Arial" w:cs="Arial"/>
        </w:rPr>
      </w:pPr>
    </w:p>
    <w:p w14:paraId="79C73A8D" w14:textId="199851D5" w:rsidR="00A7330A" w:rsidRPr="00415737" w:rsidRDefault="001D6932" w:rsidP="00CA4521">
      <w:pPr>
        <w:spacing w:after="2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469C1E" wp14:editId="02C24388">
            <wp:simplePos x="0" y="0"/>
            <wp:positionH relativeFrom="column">
              <wp:posOffset>5130553</wp:posOffset>
            </wp:positionH>
            <wp:positionV relativeFrom="paragraph">
              <wp:posOffset>68580</wp:posOffset>
            </wp:positionV>
            <wp:extent cx="1360170" cy="16205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614C83" w:rsidRPr="00415737" w14:paraId="6EBE302F" w14:textId="77777777" w:rsidTr="00E65F59">
        <w:tc>
          <w:tcPr>
            <w:tcW w:w="7054" w:type="dxa"/>
            <w:shd w:val="clear" w:color="auto" w:fill="auto"/>
            <w:vAlign w:val="center"/>
          </w:tcPr>
          <w:p w14:paraId="6B1E3BD1" w14:textId="77777777" w:rsidR="00614C83" w:rsidRPr="00415737" w:rsidRDefault="00614C83" w:rsidP="00FB2262">
            <w:pPr>
              <w:spacing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sz w:val="20"/>
                <w:szCs w:val="20"/>
              </w:rPr>
              <w:t>Szanowni Państwo!</w:t>
            </w:r>
          </w:p>
          <w:p w14:paraId="1210E38B" w14:textId="77777777" w:rsidR="001D6932" w:rsidRDefault="00C01197" w:rsidP="001D6932">
            <w:pPr>
              <w:spacing w:after="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sz w:val="20"/>
                <w:szCs w:val="20"/>
              </w:rPr>
              <w:t xml:space="preserve">Zakończył się zasadniczy etap prac związanych z opracowaniem </w:t>
            </w:r>
            <w:r w:rsidR="00CB5E2B">
              <w:rPr>
                <w:rFonts w:ascii="Arial" w:hAnsi="Arial" w:cs="Arial"/>
                <w:b/>
                <w:sz w:val="20"/>
                <w:szCs w:val="20"/>
              </w:rPr>
              <w:t>Programu Ochrony Środowiska dla</w:t>
            </w:r>
            <w:r w:rsidR="00614C83" w:rsidRPr="004157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D6932">
              <w:rPr>
                <w:rFonts w:ascii="Arial" w:hAnsi="Arial" w:cs="Arial"/>
                <w:b/>
                <w:sz w:val="20"/>
                <w:szCs w:val="20"/>
              </w:rPr>
              <w:t>Miasta i Gminy Niemcza</w:t>
            </w:r>
            <w:r w:rsidR="00B847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4C83" w:rsidRPr="00415737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  <w:r w:rsidR="00614C83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lata 20</w:t>
            </w:r>
            <w:r w:rsidR="00E9654C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B8479F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924208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-20</w:t>
            </w:r>
            <w:r w:rsidR="005E6E7F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1D6932">
              <w:rPr>
                <w:rFonts w:ascii="Arial" w:hAnsi="Arial" w:cs="Arial"/>
                <w:b/>
                <w:color w:val="000000"/>
                <w:sz w:val="20"/>
                <w:szCs w:val="20"/>
              </w:rPr>
              <w:t>6 z perspektywą do roku 2030.</w:t>
            </w:r>
          </w:p>
          <w:p w14:paraId="7AA69A27" w14:textId="37A97A87" w:rsidR="00614C83" w:rsidRPr="00415737" w:rsidRDefault="00924208" w:rsidP="001D6932">
            <w:pPr>
              <w:spacing w:after="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Z</w:t>
            </w:r>
            <w:r w:rsidR="00C01197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wracamy się do Państwa z prośbą o przedstawienie opinii oraz ewentualnych sugestii zmian w ramach prezentowanego</w:t>
            </w:r>
            <w:r w:rsidR="001D693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w.</w:t>
            </w:r>
            <w:r w:rsidR="00C01197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kt</w:t>
            </w:r>
            <w:r w:rsidR="000B189B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u</w:t>
            </w:r>
            <w:r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D693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kumentu </w:t>
            </w:r>
            <w:r w:rsidR="0099731A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 </w:t>
            </w:r>
            <w:r w:rsidR="00E65F59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przez</w:t>
            </w:r>
            <w:r w:rsidR="0099731A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ypełnienie i</w:t>
            </w:r>
            <w:r w:rsidR="005D356A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="0099731A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odesłanie formul</w:t>
            </w:r>
            <w:r w:rsidR="00E65F59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arza</w:t>
            </w:r>
            <w:r w:rsidR="00C01197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DE0709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Gromadzenie uwag potrwa</w:t>
            </w:r>
            <w:r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</w:t>
            </w:r>
            <w:r w:rsidR="00B8479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D6932" w:rsidRPr="001D6932">
              <w:rPr>
                <w:rFonts w:ascii="Arial" w:hAnsi="Arial" w:cs="Arial"/>
                <w:b/>
                <w:color w:val="FF0000"/>
                <w:sz w:val="20"/>
                <w:szCs w:val="20"/>
              </w:rPr>
              <w:t>29</w:t>
            </w:r>
            <w:r w:rsidR="00B8479F" w:rsidRPr="001D693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1D6932" w:rsidRPr="001D6932">
              <w:rPr>
                <w:rFonts w:ascii="Arial" w:hAnsi="Arial" w:cs="Arial"/>
                <w:b/>
                <w:color w:val="FF0000"/>
                <w:sz w:val="20"/>
                <w:szCs w:val="20"/>
              </w:rPr>
              <w:t>sierpnia</w:t>
            </w:r>
            <w:r w:rsidRPr="001D693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5E6E7F" w:rsidRPr="001D6932">
              <w:rPr>
                <w:rFonts w:ascii="Arial" w:hAnsi="Arial" w:cs="Arial"/>
                <w:b/>
                <w:color w:val="FF0000"/>
                <w:sz w:val="20"/>
                <w:szCs w:val="20"/>
              </w:rPr>
              <w:t>202</w:t>
            </w:r>
            <w:r w:rsidR="00B8479F" w:rsidRPr="001D6932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5D356A" w:rsidRPr="001D693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E44DCE" w:rsidRPr="001D693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. </w:t>
            </w:r>
            <w:r w:rsidR="00C01197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 zakończeniu </w:t>
            </w:r>
            <w:r w:rsidR="00CA4521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su i</w:t>
            </w:r>
            <w:r w:rsidR="005D356A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E0709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alizie przedstawionych uwag </w:t>
            </w:r>
            <w:r w:rsidR="00C01197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opracowana zostanie fin</w:t>
            </w:r>
            <w:r w:rsidR="00FB2262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alna wersja dokument</w:t>
            </w:r>
            <w:r w:rsidR="001D6932">
              <w:rPr>
                <w:rFonts w:ascii="Arial" w:hAnsi="Arial" w:cs="Arial"/>
                <w:b/>
                <w:color w:val="000000"/>
                <w:sz w:val="20"/>
                <w:szCs w:val="20"/>
              </w:rPr>
              <w:t>u</w:t>
            </w:r>
            <w:r w:rsidR="00FB2262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6474C533" w14:textId="5C28858D" w:rsidR="00614C83" w:rsidRPr="00415737" w:rsidRDefault="00614C83" w:rsidP="00FB2262">
            <w:pPr>
              <w:spacing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4B622E" w14:textId="41AA1CA9" w:rsidR="00C01197" w:rsidRPr="00415737" w:rsidRDefault="00C01197" w:rsidP="00CA4521">
      <w:pPr>
        <w:spacing w:after="2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76"/>
        <w:gridCol w:w="3105"/>
        <w:gridCol w:w="3402"/>
        <w:gridCol w:w="3118"/>
      </w:tblGrid>
      <w:tr w:rsidR="00FB2262" w:rsidRPr="00415737" w14:paraId="40174E70" w14:textId="77777777" w:rsidTr="00FB2262">
        <w:trPr>
          <w:trHeight w:val="1437"/>
        </w:trPr>
        <w:tc>
          <w:tcPr>
            <w:tcW w:w="576" w:type="dxa"/>
            <w:shd w:val="clear" w:color="auto" w:fill="auto"/>
            <w:vAlign w:val="center"/>
          </w:tcPr>
          <w:p w14:paraId="14022FCB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32F03140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dokumentu, </w:t>
            </w: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o którego odnosi się uwaga</w:t>
            </w:r>
            <w:r w:rsidRPr="00415737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AB3010" w:rsidRPr="00415737">
              <w:rPr>
                <w:rFonts w:ascii="Arial" w:hAnsi="Arial" w:cs="Arial"/>
                <w:bCs/>
                <w:sz w:val="20"/>
                <w:szCs w:val="20"/>
              </w:rPr>
              <w:t>ze wskazaniem</w:t>
            </w:r>
            <w:r w:rsidR="00924208" w:rsidRPr="00415737">
              <w:rPr>
                <w:rFonts w:ascii="Arial" w:hAnsi="Arial" w:cs="Arial"/>
                <w:bCs/>
                <w:sz w:val="20"/>
                <w:szCs w:val="20"/>
              </w:rPr>
              <w:t xml:space="preserve"> konkretnego fragmentu dokumentu –</w:t>
            </w:r>
            <w:r w:rsidR="00AB3010" w:rsidRPr="004157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24208" w:rsidRPr="00415737">
              <w:rPr>
                <w:rFonts w:ascii="Arial" w:hAnsi="Arial" w:cs="Arial"/>
                <w:bCs/>
                <w:sz w:val="20"/>
                <w:szCs w:val="20"/>
              </w:rPr>
              <w:t xml:space="preserve">nr celu, działania, </w:t>
            </w:r>
            <w:r w:rsidRPr="00415737">
              <w:rPr>
                <w:rFonts w:ascii="Arial" w:hAnsi="Arial" w:cs="Arial"/>
                <w:bCs/>
                <w:sz w:val="20"/>
                <w:szCs w:val="20"/>
              </w:rPr>
              <w:t>strony</w:t>
            </w:r>
            <w:r w:rsidR="00924208" w:rsidRPr="00415737">
              <w:rPr>
                <w:rFonts w:ascii="Arial" w:hAnsi="Arial" w:cs="Arial"/>
                <w:bCs/>
                <w:sz w:val="20"/>
                <w:szCs w:val="20"/>
              </w:rPr>
              <w:t xml:space="preserve"> itp.</w:t>
            </w:r>
            <w:r w:rsidRPr="0041573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9E280F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eść uwagi </w:t>
            </w:r>
          </w:p>
          <w:p w14:paraId="2573B00D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B3010" w:rsidRPr="00415737">
              <w:rPr>
                <w:rFonts w:ascii="Arial" w:hAnsi="Arial" w:cs="Arial"/>
                <w:bCs/>
                <w:sz w:val="20"/>
                <w:szCs w:val="20"/>
              </w:rPr>
              <w:t xml:space="preserve">opinia, </w:t>
            </w:r>
            <w:r w:rsidRPr="00415737">
              <w:rPr>
                <w:rFonts w:ascii="Arial" w:hAnsi="Arial" w:cs="Arial"/>
                <w:bCs/>
                <w:sz w:val="20"/>
                <w:szCs w:val="20"/>
              </w:rPr>
              <w:t>propozycja zmian</w:t>
            </w:r>
            <w:r w:rsidR="00AB3010" w:rsidRPr="00415737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6A674C" w:rsidRPr="00415737">
              <w:rPr>
                <w:rFonts w:ascii="Arial" w:hAnsi="Arial" w:cs="Arial"/>
                <w:bCs/>
                <w:sz w:val="20"/>
                <w:szCs w:val="20"/>
              </w:rPr>
              <w:t>, wykreślenia</w:t>
            </w:r>
            <w:r w:rsidR="00AB3010" w:rsidRPr="00415737">
              <w:rPr>
                <w:rFonts w:ascii="Arial" w:hAnsi="Arial" w:cs="Arial"/>
                <w:bCs/>
                <w:sz w:val="20"/>
                <w:szCs w:val="20"/>
              </w:rPr>
              <w:t xml:space="preserve"> lub uzupełnienia</w:t>
            </w:r>
            <w:r w:rsidRPr="0041573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35AC13" w14:textId="73A91233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Uzasadnienie uwagi</w:t>
            </w:r>
          </w:p>
        </w:tc>
      </w:tr>
      <w:tr w:rsidR="00FB2262" w:rsidRPr="00415737" w14:paraId="5D425053" w14:textId="77777777" w:rsidTr="00FB2262">
        <w:trPr>
          <w:trHeight w:val="1075"/>
        </w:trPr>
        <w:tc>
          <w:tcPr>
            <w:tcW w:w="576" w:type="dxa"/>
            <w:shd w:val="clear" w:color="auto" w:fill="auto"/>
            <w:vAlign w:val="center"/>
          </w:tcPr>
          <w:p w14:paraId="5928E9FD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5" w:type="dxa"/>
            <w:shd w:val="clear" w:color="auto" w:fill="auto"/>
          </w:tcPr>
          <w:p w14:paraId="11A57DCF" w14:textId="77777777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4D81B16" w14:textId="77777777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193C6E7" w14:textId="5F09ABC7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262" w:rsidRPr="00415737" w14:paraId="002BE25E" w14:textId="77777777" w:rsidTr="00FB2262">
        <w:trPr>
          <w:trHeight w:val="1147"/>
        </w:trPr>
        <w:tc>
          <w:tcPr>
            <w:tcW w:w="576" w:type="dxa"/>
            <w:shd w:val="clear" w:color="auto" w:fill="auto"/>
            <w:vAlign w:val="center"/>
          </w:tcPr>
          <w:p w14:paraId="54107A22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5" w:type="dxa"/>
            <w:shd w:val="clear" w:color="auto" w:fill="auto"/>
          </w:tcPr>
          <w:p w14:paraId="172A5F78" w14:textId="34FDED23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F9D2E66" w14:textId="4F54BACB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C09D48C" w14:textId="50F0ECC1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97EC04" w14:textId="7459552F" w:rsidR="00B605DC" w:rsidRPr="00415737" w:rsidRDefault="00B605DC" w:rsidP="00CA4521">
      <w:pPr>
        <w:spacing w:after="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652"/>
        <w:gridCol w:w="3402"/>
      </w:tblGrid>
      <w:tr w:rsidR="00B605DC" w:rsidRPr="00415737" w14:paraId="4151C7A4" w14:textId="77777777" w:rsidTr="005D356A">
        <w:trPr>
          <w:trHeight w:val="567"/>
        </w:trPr>
        <w:tc>
          <w:tcPr>
            <w:tcW w:w="7054" w:type="dxa"/>
            <w:gridSpan w:val="2"/>
            <w:shd w:val="clear" w:color="auto" w:fill="auto"/>
            <w:vAlign w:val="center"/>
          </w:tcPr>
          <w:p w14:paraId="15463451" w14:textId="77777777" w:rsidR="00B605DC" w:rsidRPr="00415737" w:rsidRDefault="00B605DC" w:rsidP="00FB2262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a o </w:t>
            </w:r>
            <w:r w:rsidR="005D356A" w:rsidRPr="0041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ie </w:t>
            </w: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zgłaszając</w:t>
            </w:r>
            <w:r w:rsidR="005D356A"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</w:p>
        </w:tc>
      </w:tr>
      <w:tr w:rsidR="00B605DC" w:rsidRPr="00415737" w14:paraId="07DC9CA9" w14:textId="77777777" w:rsidTr="005D356A">
        <w:trPr>
          <w:trHeight w:val="818"/>
        </w:trPr>
        <w:tc>
          <w:tcPr>
            <w:tcW w:w="3652" w:type="dxa"/>
            <w:shd w:val="clear" w:color="auto" w:fill="auto"/>
            <w:vAlign w:val="center"/>
          </w:tcPr>
          <w:p w14:paraId="7964AB9A" w14:textId="77777777" w:rsidR="00B605DC" w:rsidRPr="00415737" w:rsidRDefault="00B605DC" w:rsidP="00FB2262">
            <w:pPr>
              <w:spacing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402" w:type="dxa"/>
            <w:shd w:val="clear" w:color="auto" w:fill="auto"/>
          </w:tcPr>
          <w:p w14:paraId="261828A9" w14:textId="77777777" w:rsidR="00B605DC" w:rsidRPr="00415737" w:rsidRDefault="00B605DC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5DC" w:rsidRPr="00415737" w14:paraId="61C0E343" w14:textId="77777777" w:rsidTr="005D356A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3572BAE3" w14:textId="77777777" w:rsidR="00B605DC" w:rsidRPr="00415737" w:rsidRDefault="005D356A" w:rsidP="00FB2262">
            <w:pPr>
              <w:spacing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rezentowana organizacja / instytucja </w:t>
            </w: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15737">
              <w:rPr>
                <w:rFonts w:ascii="Arial" w:hAnsi="Arial" w:cs="Arial"/>
                <w:sz w:val="20"/>
                <w:szCs w:val="20"/>
              </w:rPr>
              <w:t>(jeśli dotyczy)</w:t>
            </w:r>
          </w:p>
        </w:tc>
        <w:tc>
          <w:tcPr>
            <w:tcW w:w="3402" w:type="dxa"/>
            <w:shd w:val="clear" w:color="auto" w:fill="auto"/>
          </w:tcPr>
          <w:p w14:paraId="0D7878D9" w14:textId="77777777" w:rsidR="00B605DC" w:rsidRPr="00415737" w:rsidRDefault="00B605DC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56A" w:rsidRPr="00415737" w14:paraId="09374872" w14:textId="77777777" w:rsidTr="005D356A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3FDB77A7" w14:textId="77777777" w:rsidR="005D356A" w:rsidRPr="00415737" w:rsidRDefault="005D356A" w:rsidP="00FB2262">
            <w:pPr>
              <w:spacing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  <w:r w:rsidR="00A733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15737">
              <w:rPr>
                <w:rFonts w:ascii="Arial" w:hAnsi="Arial" w:cs="Arial"/>
                <w:sz w:val="20"/>
                <w:szCs w:val="20"/>
              </w:rPr>
              <w:t>(w przypadku konieczności doprecyzowania uwagi, podanie dobrowolne)</w:t>
            </w:r>
          </w:p>
        </w:tc>
        <w:tc>
          <w:tcPr>
            <w:tcW w:w="3402" w:type="dxa"/>
            <w:shd w:val="clear" w:color="auto" w:fill="auto"/>
          </w:tcPr>
          <w:p w14:paraId="618A143D" w14:textId="77777777" w:rsidR="005D356A" w:rsidRPr="00415737" w:rsidRDefault="005D356A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E3008D" w14:textId="77777777" w:rsidR="00AB57F9" w:rsidRPr="00415737" w:rsidRDefault="00AB57F9" w:rsidP="00CA4521">
      <w:pPr>
        <w:spacing w:after="20" w:line="240" w:lineRule="auto"/>
        <w:jc w:val="both"/>
        <w:rPr>
          <w:rFonts w:ascii="Arial" w:hAnsi="Arial" w:cs="Arial"/>
          <w:color w:val="000000"/>
        </w:rPr>
      </w:pPr>
    </w:p>
    <w:p w14:paraId="2798F179" w14:textId="77777777" w:rsidR="00924208" w:rsidRPr="00415737" w:rsidRDefault="002B2802" w:rsidP="00415737">
      <w:p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5737">
        <w:rPr>
          <w:rFonts w:ascii="Arial" w:hAnsi="Arial" w:cs="Arial"/>
          <w:color w:val="000000"/>
          <w:sz w:val="18"/>
          <w:szCs w:val="18"/>
        </w:rPr>
        <w:t>KLAUZULA INFORMACYJNA O PRZETWARZANIU DANYCH OSOBOWYCH</w:t>
      </w:r>
    </w:p>
    <w:p w14:paraId="3A69ED2F" w14:textId="6336C732" w:rsidR="001D6932" w:rsidRPr="001D6932" w:rsidRDefault="001D6932" w:rsidP="001D6932">
      <w:pPr>
        <w:jc w:val="both"/>
        <w:rPr>
          <w:rFonts w:ascii="Arial" w:hAnsi="Arial" w:cs="Arial"/>
          <w:sz w:val="18"/>
          <w:szCs w:val="18"/>
        </w:rPr>
      </w:pPr>
      <w:r w:rsidRPr="001D6932">
        <w:rPr>
          <w:rFonts w:ascii="Arial" w:hAnsi="Arial" w:cs="Arial"/>
          <w:sz w:val="18"/>
          <w:szCs w:val="18"/>
        </w:rPr>
        <w:t>Administrator wyznaczył </w:t>
      </w:r>
      <w:r w:rsidRPr="001D6932">
        <w:rPr>
          <w:rFonts w:ascii="Arial" w:hAnsi="Arial" w:cs="Arial"/>
          <w:b/>
          <w:bCs/>
          <w:sz w:val="18"/>
          <w:szCs w:val="18"/>
        </w:rPr>
        <w:t>Inspektora Ochrony Danych Osobowych</w:t>
      </w:r>
      <w:r w:rsidRPr="001D6932">
        <w:rPr>
          <w:rFonts w:ascii="Arial" w:hAnsi="Arial" w:cs="Arial"/>
          <w:sz w:val="18"/>
          <w:szCs w:val="18"/>
        </w:rPr>
        <w:t> – Pana Tomasza Więckowskiego do zadań którego należy realizacja czynności wynikających z art. 39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) – zwanego dalej RODO (Dz. Urz. UE L 119 z 27.04.2016, s.1) oraz innych przepisów prawa obowiązujących w tym zakresie.</w:t>
      </w:r>
    </w:p>
    <w:p w14:paraId="0CBCFB98" w14:textId="77777777" w:rsidR="001D6932" w:rsidRPr="001D6932" w:rsidRDefault="001D6932" w:rsidP="001D6932">
      <w:pPr>
        <w:jc w:val="both"/>
        <w:rPr>
          <w:rFonts w:ascii="Arial" w:hAnsi="Arial" w:cs="Arial"/>
          <w:sz w:val="18"/>
          <w:szCs w:val="18"/>
        </w:rPr>
      </w:pPr>
      <w:r w:rsidRPr="001D6932">
        <w:rPr>
          <w:rFonts w:ascii="Arial" w:hAnsi="Arial" w:cs="Arial"/>
          <w:b/>
          <w:bCs/>
          <w:sz w:val="18"/>
          <w:szCs w:val="18"/>
        </w:rPr>
        <w:t>Dane kontaktowe Inspektora Ochrony Danych:</w:t>
      </w:r>
    </w:p>
    <w:p w14:paraId="490CAFB0" w14:textId="77777777" w:rsidR="001D6932" w:rsidRPr="001D6932" w:rsidRDefault="001D6932" w:rsidP="001D6932">
      <w:pPr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1D6932">
        <w:rPr>
          <w:rFonts w:ascii="Arial" w:hAnsi="Arial" w:cs="Arial"/>
          <w:sz w:val="18"/>
          <w:szCs w:val="18"/>
        </w:rPr>
        <w:t>za pomocą adresu poczty e-mail: </w:t>
      </w:r>
      <w:hyperlink r:id="rId9" w:history="1">
        <w:r w:rsidRPr="001D6932">
          <w:rPr>
            <w:rStyle w:val="Hipercze"/>
            <w:rFonts w:ascii="Arial" w:hAnsi="Arial" w:cs="Arial"/>
            <w:sz w:val="18"/>
            <w:szCs w:val="18"/>
          </w:rPr>
          <w:t>iod2@synergiaconsulting.pl</w:t>
        </w:r>
      </w:hyperlink>
    </w:p>
    <w:p w14:paraId="06BCD8FE" w14:textId="77777777" w:rsidR="001D6932" w:rsidRPr="001D6932" w:rsidRDefault="001D6932" w:rsidP="001D6932">
      <w:pPr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1D6932">
        <w:rPr>
          <w:rFonts w:ascii="Arial" w:hAnsi="Arial" w:cs="Arial"/>
          <w:sz w:val="18"/>
          <w:szCs w:val="18"/>
        </w:rPr>
        <w:t>lub za pomocą numeru telefonu (+48) 693</w:t>
      </w:r>
      <w:r w:rsidRPr="001D6932">
        <w:rPr>
          <w:rFonts w:ascii="Arial" w:hAnsi="Arial" w:cs="Arial"/>
          <w:sz w:val="18"/>
          <w:szCs w:val="18"/>
        </w:rPr>
        <w:noBreakHyphen/>
        <w:t>337</w:t>
      </w:r>
      <w:r w:rsidRPr="001D6932">
        <w:rPr>
          <w:rFonts w:ascii="Arial" w:hAnsi="Arial" w:cs="Arial"/>
          <w:sz w:val="18"/>
          <w:szCs w:val="18"/>
        </w:rPr>
        <w:noBreakHyphen/>
        <w:t>954</w:t>
      </w:r>
    </w:p>
    <w:p w14:paraId="15DD4AE3" w14:textId="04874BF0" w:rsidR="001D6932" w:rsidRPr="001D6932" w:rsidRDefault="001D6932" w:rsidP="001D6932">
      <w:pPr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1D6932">
        <w:rPr>
          <w:rFonts w:ascii="Arial" w:hAnsi="Arial" w:cs="Arial"/>
          <w:sz w:val="18"/>
          <w:szCs w:val="18"/>
        </w:rPr>
        <w:t>lub pisemnie na adres siedziby Administratora</w:t>
      </w:r>
      <w:r>
        <w:rPr>
          <w:rFonts w:ascii="Arial" w:hAnsi="Arial" w:cs="Arial"/>
          <w:sz w:val="18"/>
          <w:szCs w:val="18"/>
        </w:rPr>
        <w:t>:</w:t>
      </w:r>
      <w:r w:rsidR="00A022F3">
        <w:rPr>
          <w:rFonts w:ascii="Arial" w:hAnsi="Arial" w:cs="Arial"/>
          <w:sz w:val="18"/>
          <w:szCs w:val="18"/>
        </w:rPr>
        <w:t xml:space="preserve"> Urząd Miasta i Gminy Niemcza, ul. </w:t>
      </w:r>
      <w:r>
        <w:rPr>
          <w:rFonts w:ascii="Arial" w:hAnsi="Arial" w:cs="Arial"/>
          <w:sz w:val="18"/>
          <w:szCs w:val="18"/>
        </w:rPr>
        <w:t xml:space="preserve"> </w:t>
      </w:r>
      <w:r w:rsidRPr="001D6932">
        <w:rPr>
          <w:rFonts w:ascii="Arial" w:hAnsi="Arial" w:cs="Arial"/>
          <w:sz w:val="18"/>
          <w:szCs w:val="18"/>
        </w:rPr>
        <w:t>Rynek 10</w:t>
      </w:r>
      <w:r>
        <w:rPr>
          <w:rFonts w:ascii="Arial" w:hAnsi="Arial" w:cs="Arial"/>
          <w:sz w:val="18"/>
          <w:szCs w:val="18"/>
        </w:rPr>
        <w:t xml:space="preserve">, </w:t>
      </w:r>
      <w:r w:rsidRPr="001D6932">
        <w:rPr>
          <w:rFonts w:ascii="Arial" w:hAnsi="Arial" w:cs="Arial"/>
          <w:sz w:val="18"/>
          <w:szCs w:val="18"/>
        </w:rPr>
        <w:t>58-230</w:t>
      </w:r>
      <w:r>
        <w:rPr>
          <w:rFonts w:ascii="Arial" w:hAnsi="Arial" w:cs="Arial"/>
          <w:sz w:val="18"/>
          <w:szCs w:val="18"/>
        </w:rPr>
        <w:t xml:space="preserve"> Niemcza</w:t>
      </w:r>
    </w:p>
    <w:p w14:paraId="3174770A" w14:textId="6D37F60C" w:rsidR="002B2802" w:rsidRPr="00A022F3" w:rsidRDefault="001D6932" w:rsidP="001D6932">
      <w:pPr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1D6932">
        <w:rPr>
          <w:rFonts w:ascii="Arial" w:hAnsi="Arial" w:cs="Arial"/>
          <w:sz w:val="18"/>
          <w:szCs w:val="18"/>
        </w:rPr>
        <w:t>kontakt dla osób niesłyszących </w:t>
      </w:r>
      <w:hyperlink r:id="rId10" w:history="1">
        <w:r w:rsidRPr="001D6932">
          <w:rPr>
            <w:rStyle w:val="Hipercze"/>
            <w:rFonts w:ascii="Arial" w:hAnsi="Arial" w:cs="Arial"/>
            <w:sz w:val="18"/>
            <w:szCs w:val="18"/>
          </w:rPr>
          <w:t>https://tlumacz.migam.org/synergia-jacek-krzy%C5%BCaniak</w:t>
        </w:r>
      </w:hyperlink>
      <w:bookmarkStart w:id="0" w:name="_GoBack"/>
      <w:bookmarkEnd w:id="0"/>
    </w:p>
    <w:sectPr w:rsidR="002B2802" w:rsidRPr="00A022F3" w:rsidSect="00415737">
      <w:footerReference w:type="default" r:id="rId11"/>
      <w:pgSz w:w="11906" w:h="16838"/>
      <w:pgMar w:top="127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45291" w14:textId="77777777" w:rsidR="00D70C6E" w:rsidRDefault="00D70C6E" w:rsidP="005E59FB">
      <w:pPr>
        <w:spacing w:after="0" w:line="240" w:lineRule="auto"/>
      </w:pPr>
      <w:r>
        <w:separator/>
      </w:r>
    </w:p>
  </w:endnote>
  <w:endnote w:type="continuationSeparator" w:id="0">
    <w:p w14:paraId="2E33847C" w14:textId="77777777" w:rsidR="00D70C6E" w:rsidRDefault="00D70C6E" w:rsidP="005E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0EFA0" w14:textId="77777777" w:rsidR="00614C83" w:rsidRDefault="00614C83" w:rsidP="00C478D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155A3" w14:textId="77777777" w:rsidR="00D70C6E" w:rsidRDefault="00D70C6E" w:rsidP="005E59FB">
      <w:pPr>
        <w:spacing w:after="0" w:line="240" w:lineRule="auto"/>
      </w:pPr>
      <w:r>
        <w:separator/>
      </w:r>
    </w:p>
  </w:footnote>
  <w:footnote w:type="continuationSeparator" w:id="0">
    <w:p w14:paraId="110FC69F" w14:textId="77777777" w:rsidR="00D70C6E" w:rsidRDefault="00D70C6E" w:rsidP="005E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CEB5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56380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34CDF"/>
    <w:multiLevelType w:val="hybridMultilevel"/>
    <w:tmpl w:val="0B4EFBF0"/>
    <w:lvl w:ilvl="0" w:tplc="6B8C456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26C9"/>
    <w:multiLevelType w:val="hybridMultilevel"/>
    <w:tmpl w:val="F0A45EA0"/>
    <w:lvl w:ilvl="0" w:tplc="A47E0D1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B0035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1E82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A2147"/>
    <w:multiLevelType w:val="hybridMultilevel"/>
    <w:tmpl w:val="00309228"/>
    <w:lvl w:ilvl="0" w:tplc="A6D2466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31727EA"/>
    <w:multiLevelType w:val="hybridMultilevel"/>
    <w:tmpl w:val="FDD8F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51004"/>
    <w:multiLevelType w:val="multilevel"/>
    <w:tmpl w:val="4D54E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362022"/>
    <w:multiLevelType w:val="hybridMultilevel"/>
    <w:tmpl w:val="44C82A8E"/>
    <w:lvl w:ilvl="0" w:tplc="0EECD4A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9735BC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51E30"/>
    <w:multiLevelType w:val="hybridMultilevel"/>
    <w:tmpl w:val="E1C2954E"/>
    <w:lvl w:ilvl="0" w:tplc="6360A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4218"/>
    <w:multiLevelType w:val="hybridMultilevel"/>
    <w:tmpl w:val="9260E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6405C"/>
    <w:multiLevelType w:val="hybridMultilevel"/>
    <w:tmpl w:val="CBF86DE0"/>
    <w:lvl w:ilvl="0" w:tplc="E2EC3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13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FB"/>
    <w:rsid w:val="00051AE0"/>
    <w:rsid w:val="00051D7C"/>
    <w:rsid w:val="00061D9D"/>
    <w:rsid w:val="00084C9C"/>
    <w:rsid w:val="000966E0"/>
    <w:rsid w:val="000B189B"/>
    <w:rsid w:val="000B3B67"/>
    <w:rsid w:val="000E4845"/>
    <w:rsid w:val="00110F26"/>
    <w:rsid w:val="001530BC"/>
    <w:rsid w:val="001541FF"/>
    <w:rsid w:val="001572BD"/>
    <w:rsid w:val="00172923"/>
    <w:rsid w:val="00174A4E"/>
    <w:rsid w:val="001A232C"/>
    <w:rsid w:val="001A6111"/>
    <w:rsid w:val="001B03FC"/>
    <w:rsid w:val="001C363F"/>
    <w:rsid w:val="001D11B2"/>
    <w:rsid w:val="001D6932"/>
    <w:rsid w:val="001E336B"/>
    <w:rsid w:val="001F6A4E"/>
    <w:rsid w:val="00243219"/>
    <w:rsid w:val="00251C82"/>
    <w:rsid w:val="00264091"/>
    <w:rsid w:val="00281742"/>
    <w:rsid w:val="002A258F"/>
    <w:rsid w:val="002A3C29"/>
    <w:rsid w:val="002B2802"/>
    <w:rsid w:val="002D0397"/>
    <w:rsid w:val="002E45DB"/>
    <w:rsid w:val="002F602B"/>
    <w:rsid w:val="0032505A"/>
    <w:rsid w:val="00325DEA"/>
    <w:rsid w:val="00326032"/>
    <w:rsid w:val="00362F90"/>
    <w:rsid w:val="00373471"/>
    <w:rsid w:val="003774FF"/>
    <w:rsid w:val="00392203"/>
    <w:rsid w:val="003B1B45"/>
    <w:rsid w:val="003D1FF9"/>
    <w:rsid w:val="00402026"/>
    <w:rsid w:val="00415737"/>
    <w:rsid w:val="004E32D8"/>
    <w:rsid w:val="004E38D4"/>
    <w:rsid w:val="00502958"/>
    <w:rsid w:val="00545689"/>
    <w:rsid w:val="00567522"/>
    <w:rsid w:val="005D1137"/>
    <w:rsid w:val="005D356A"/>
    <w:rsid w:val="005E59FB"/>
    <w:rsid w:val="005E6E7F"/>
    <w:rsid w:val="0060544C"/>
    <w:rsid w:val="0060762B"/>
    <w:rsid w:val="00614C83"/>
    <w:rsid w:val="00623E8F"/>
    <w:rsid w:val="00653908"/>
    <w:rsid w:val="006A674C"/>
    <w:rsid w:val="006B0FB1"/>
    <w:rsid w:val="006B339E"/>
    <w:rsid w:val="006D454A"/>
    <w:rsid w:val="0075130B"/>
    <w:rsid w:val="007523CB"/>
    <w:rsid w:val="00781273"/>
    <w:rsid w:val="00794469"/>
    <w:rsid w:val="007B2BEB"/>
    <w:rsid w:val="00810F39"/>
    <w:rsid w:val="00843718"/>
    <w:rsid w:val="00896B86"/>
    <w:rsid w:val="008C48D6"/>
    <w:rsid w:val="008E18B3"/>
    <w:rsid w:val="008F343F"/>
    <w:rsid w:val="00924208"/>
    <w:rsid w:val="0098398C"/>
    <w:rsid w:val="0099731A"/>
    <w:rsid w:val="009A2F80"/>
    <w:rsid w:val="009A4C94"/>
    <w:rsid w:val="009C69FA"/>
    <w:rsid w:val="009D58B9"/>
    <w:rsid w:val="009E1D6B"/>
    <w:rsid w:val="00A022F3"/>
    <w:rsid w:val="00A27C47"/>
    <w:rsid w:val="00A32ED9"/>
    <w:rsid w:val="00A416EC"/>
    <w:rsid w:val="00A713F4"/>
    <w:rsid w:val="00A7330A"/>
    <w:rsid w:val="00A90987"/>
    <w:rsid w:val="00AA23BE"/>
    <w:rsid w:val="00AA479E"/>
    <w:rsid w:val="00AB2FCA"/>
    <w:rsid w:val="00AB3010"/>
    <w:rsid w:val="00AB57F9"/>
    <w:rsid w:val="00B07CB2"/>
    <w:rsid w:val="00B251F8"/>
    <w:rsid w:val="00B5655B"/>
    <w:rsid w:val="00B56B60"/>
    <w:rsid w:val="00B605DC"/>
    <w:rsid w:val="00B76BA1"/>
    <w:rsid w:val="00B8479F"/>
    <w:rsid w:val="00B900E4"/>
    <w:rsid w:val="00B93156"/>
    <w:rsid w:val="00BA2AB2"/>
    <w:rsid w:val="00BB54E1"/>
    <w:rsid w:val="00BB7517"/>
    <w:rsid w:val="00BD420E"/>
    <w:rsid w:val="00BE47AA"/>
    <w:rsid w:val="00BF0AE9"/>
    <w:rsid w:val="00BF6B51"/>
    <w:rsid w:val="00C01197"/>
    <w:rsid w:val="00C1536A"/>
    <w:rsid w:val="00C20932"/>
    <w:rsid w:val="00C478D4"/>
    <w:rsid w:val="00C643C7"/>
    <w:rsid w:val="00C644FC"/>
    <w:rsid w:val="00C91D66"/>
    <w:rsid w:val="00C96A42"/>
    <w:rsid w:val="00CA4521"/>
    <w:rsid w:val="00CB5E2B"/>
    <w:rsid w:val="00CF3D2C"/>
    <w:rsid w:val="00D003E5"/>
    <w:rsid w:val="00D17F4E"/>
    <w:rsid w:val="00D3384F"/>
    <w:rsid w:val="00D67006"/>
    <w:rsid w:val="00D70C6E"/>
    <w:rsid w:val="00DC6C38"/>
    <w:rsid w:val="00DD014C"/>
    <w:rsid w:val="00DE0709"/>
    <w:rsid w:val="00E03837"/>
    <w:rsid w:val="00E21ED0"/>
    <w:rsid w:val="00E335CE"/>
    <w:rsid w:val="00E42DA0"/>
    <w:rsid w:val="00E44DCE"/>
    <w:rsid w:val="00E65F59"/>
    <w:rsid w:val="00E769BE"/>
    <w:rsid w:val="00E9632E"/>
    <w:rsid w:val="00E9654C"/>
    <w:rsid w:val="00EA059E"/>
    <w:rsid w:val="00ED0E0E"/>
    <w:rsid w:val="00F070A8"/>
    <w:rsid w:val="00F24B79"/>
    <w:rsid w:val="00F53DCC"/>
    <w:rsid w:val="00F64BCC"/>
    <w:rsid w:val="00F74BD6"/>
    <w:rsid w:val="00F91567"/>
    <w:rsid w:val="00FA5AFE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D00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FB"/>
  </w:style>
  <w:style w:type="paragraph" w:styleId="Stopka">
    <w:name w:val="footer"/>
    <w:basedOn w:val="Normalny"/>
    <w:link w:val="Stopka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FB"/>
  </w:style>
  <w:style w:type="paragraph" w:styleId="Tekstdymka">
    <w:name w:val="Balloon Text"/>
    <w:basedOn w:val="Normalny"/>
    <w:link w:val="TekstdymkaZnak"/>
    <w:uiPriority w:val="99"/>
    <w:semiHidden/>
    <w:unhideWhenUsed/>
    <w:rsid w:val="005E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59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E59FB"/>
    <w:pPr>
      <w:ind w:left="720"/>
      <w:contextualSpacing/>
    </w:pPr>
  </w:style>
  <w:style w:type="table" w:styleId="Jasnalistaakcent1">
    <w:name w:val="Light List Accent 1"/>
    <w:basedOn w:val="Standardowy"/>
    <w:uiPriority w:val="61"/>
    <w:rsid w:val="00061D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362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F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2F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F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2F90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79446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7330A"/>
    <w:rPr>
      <w:color w:val="954F72"/>
      <w:u w:val="single"/>
    </w:rPr>
  </w:style>
  <w:style w:type="character" w:styleId="Nierozpoznanawzmianka">
    <w:name w:val="Unresolved Mention"/>
    <w:basedOn w:val="Domylnaczcionkaakapitu"/>
    <w:uiPriority w:val="99"/>
    <w:rsid w:val="001D6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lumacz.migam.org/synergia-jacek-krzy%C5%BCania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FA13-5E27-44E0-996C-F5AEF49E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2183</CharactersWithSpaces>
  <SharedDoc>false</SharedDoc>
  <HLinks>
    <vt:vector size="12" baseType="variant">
      <vt:variant>
        <vt:i4>7798823</vt:i4>
      </vt:variant>
      <vt:variant>
        <vt:i4>3</vt:i4>
      </vt:variant>
      <vt:variant>
        <vt:i4>0</vt:i4>
      </vt:variant>
      <vt:variant>
        <vt:i4>5</vt:i4>
      </vt:variant>
      <vt:variant>
        <vt:lpwstr>http://mogilany.pl/rodo</vt:lpwstr>
      </vt:variant>
      <vt:variant>
        <vt:lpwstr/>
      </vt:variant>
      <vt:variant>
        <vt:i4>2621520</vt:i4>
      </vt:variant>
      <vt:variant>
        <vt:i4>0</vt:i4>
      </vt:variant>
      <vt:variant>
        <vt:i4>0</vt:i4>
      </vt:variant>
      <vt:variant>
        <vt:i4>5</vt:i4>
      </vt:variant>
      <vt:variant>
        <vt:lpwstr>mailto:odo.dmarek@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IS</dc:creator>
  <cp:keywords/>
  <cp:lastModifiedBy>magda</cp:lastModifiedBy>
  <cp:revision>2</cp:revision>
  <cp:lastPrinted>2020-06-10T09:37:00Z</cp:lastPrinted>
  <dcterms:created xsi:type="dcterms:W3CDTF">2022-08-08T12:56:00Z</dcterms:created>
  <dcterms:modified xsi:type="dcterms:W3CDTF">2022-08-08T12:56:00Z</dcterms:modified>
</cp:coreProperties>
</file>